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D500E" w14:textId="77777777" w:rsidR="00146759" w:rsidRDefault="00146759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05E4DAB1" w14:textId="77777777" w:rsidR="00015DAA" w:rsidRPr="000F5ECC" w:rsidRDefault="00015DAA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14:paraId="37A67538" w14:textId="77777777" w:rsidR="000F5ECC" w:rsidRDefault="00015DAA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hyperlink r:id="rId9" w:history="1">
        <w:r w:rsidR="007742FF" w:rsidRPr="00140580"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14:paraId="07EBB2AC" w14:textId="77777777" w:rsidR="008636CD" w:rsidRDefault="008636CD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41"/>
        <w:gridCol w:w="567"/>
        <w:gridCol w:w="2977"/>
        <w:gridCol w:w="2952"/>
      </w:tblGrid>
      <w:tr w:rsidR="008636CD" w:rsidRPr="00124076" w14:paraId="39354809" w14:textId="77777777" w:rsidTr="00182D93">
        <w:trPr>
          <w:trHeight w:val="397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23557" w14:textId="7B2BC308" w:rsidR="008636CD" w:rsidRPr="007742FF" w:rsidRDefault="008636CD" w:rsidP="002B12A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３</w:t>
            </w:r>
            <w:r w:rsidR="00D72B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（</w:t>
            </w:r>
            <w:r w:rsidR="00D72B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D72BFF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D72BFF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　参加申込書</w:t>
            </w:r>
          </w:p>
        </w:tc>
      </w:tr>
      <w:tr w:rsidR="008636CD" w:rsidRPr="00124076" w14:paraId="55CBA5EC" w14:textId="77777777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195DCE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2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08E31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14:paraId="27274690" w14:textId="77777777" w:rsidTr="00BD2A72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A92A73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2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E3DD7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669D71B0" w14:textId="77777777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CABF15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05114806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Pr="00124076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24076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649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04B4EC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19B32BE1" w14:textId="77777777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411F505F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14:paraId="695B1869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6C4746B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3C914A4E" w14:textId="77777777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09A705A6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14:paraId="6790598A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E-ｍail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C7F1BB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388EC89C" w14:textId="77777777" w:rsidTr="00BD2A7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2CDC7518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084DCA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0EE3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0BF4D7FA" w14:textId="77777777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C3E37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53F97324" w14:textId="7880B968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3071E" w14:textId="2A96FA6D" w:rsidR="00BD2A72" w:rsidRPr="00124076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会場</w:t>
            </w:r>
          </w:p>
        </w:tc>
      </w:tr>
      <w:tr w:rsidR="00BD2A72" w:rsidRPr="00124076" w14:paraId="6DD7CB17" w14:textId="77777777" w:rsidTr="00BD2A72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B2D758" w14:textId="77777777" w:rsidR="00BD2A72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2名以上</w:t>
            </w:r>
          </w:p>
          <w:p w14:paraId="5FFC4088" w14:textId="77777777" w:rsidR="00BD2A72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お申込み</w:t>
            </w:r>
          </w:p>
          <w:p w14:paraId="6B447B05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</w:tc>
        <w:tc>
          <w:tcPr>
            <w:tcW w:w="2308" w:type="dxa"/>
            <w:gridSpan w:val="2"/>
            <w:tcBorders>
              <w:top w:val="single" w:sz="18" w:space="0" w:color="auto"/>
            </w:tcBorders>
            <w:vAlign w:val="center"/>
          </w:tcPr>
          <w:p w14:paraId="3D3051F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297DADF" w14:textId="77777777" w:rsidR="00BD2A72" w:rsidRPr="00124076" w:rsidRDefault="00BD2A72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C496BF" w14:textId="0995D65A" w:rsidR="00BD2A72" w:rsidRPr="00124076" w:rsidRDefault="00BD2A72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</w:tr>
      <w:tr w:rsidR="00BD2A72" w:rsidRPr="00124076" w14:paraId="24BEF326" w14:textId="77777777" w:rsidTr="00BD2A7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0A9729EC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642FF0D0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007826" w14:textId="77777777" w:rsidR="00BD2A72" w:rsidRPr="00124076" w:rsidRDefault="00BD2A72" w:rsidP="008636CD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36509A" w14:textId="7D1203C2" w:rsidR="00BD2A72" w:rsidRPr="00124076" w:rsidRDefault="00BD2A72" w:rsidP="00BD2A72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  <w:tr w:rsidR="00BD2A72" w:rsidRPr="00124076" w14:paraId="40C5E866" w14:textId="77777777" w:rsidTr="00BD2A7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4C82AC0E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4C0F7837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2E002C4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83BBBD" w14:textId="3727135A" w:rsidR="00BD2A72" w:rsidRPr="00124076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  <w:tr w:rsidR="00BD2A72" w:rsidRPr="00124076" w14:paraId="3EA3808B" w14:textId="77777777" w:rsidTr="00BD2A7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03716760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30978AF1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FEBB35E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BA1AD0" w14:textId="711E307F" w:rsidR="00BD2A72" w:rsidRPr="00BD2A72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  <w:tr w:rsidR="00BD2A72" w:rsidRPr="00124076" w14:paraId="79D9DDCD" w14:textId="77777777" w:rsidTr="00BD2A7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21872C50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tcBorders>
              <w:bottom w:val="single" w:sz="12" w:space="0" w:color="auto"/>
            </w:tcBorders>
            <w:vAlign w:val="center"/>
          </w:tcPr>
          <w:p w14:paraId="59BBCE68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7E3C459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EA415A" w14:textId="2E3758F2" w:rsidR="00BD2A72" w:rsidRPr="00124076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  <w:tr w:rsidR="008636CD" w:rsidRPr="00124076" w14:paraId="672A2A79" w14:textId="77777777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1F05F2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  <w:tc>
          <w:tcPr>
            <w:tcW w:w="82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3F425" w14:textId="6ED1D766" w:rsidR="008636CD" w:rsidRPr="00124076" w:rsidRDefault="008636CD" w:rsidP="008636CD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7AC4789" w14:textId="77777777"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p w14:paraId="07413BF9" w14:textId="77777777" w:rsidR="000A2778" w:rsidRPr="0099348F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99348F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CA673D4" w14:textId="77777777" w:rsidR="00F5472D" w:rsidRPr="0099348F" w:rsidRDefault="00F5472D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受講に当たっては、以下にご注意ください。</w:t>
      </w:r>
    </w:p>
    <w:p w14:paraId="48B68AF2" w14:textId="77777777"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Web参加は、１事業所１接続でお願いします。複数名で参加される場合は、プロジェクターやスピーカー等のご準備をお願いします。</w:t>
      </w:r>
    </w:p>
    <w:p w14:paraId="1DFD345E" w14:textId="77777777"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録画、録音等の配信データの記録，保存は一切禁止です</w:t>
      </w:r>
    </w:p>
    <w:p w14:paraId="15CEB472" w14:textId="77777777" w:rsidR="000F5ECC" w:rsidRPr="0099348F" w:rsidRDefault="000F5ECC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</w:p>
    <w:p w14:paraId="35ED3907" w14:textId="77777777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14:paraId="68B1A38C" w14:textId="77777777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851D97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14:paraId="01DC222E" w14:textId="77777777"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</w:t>
      </w:r>
      <w:r w:rsidR="00774A20">
        <w:rPr>
          <w:rFonts w:ascii="HG丸ｺﾞｼｯｸM-PRO" w:eastAsia="HG丸ｺﾞｼｯｸM-PRO" w:hAnsi="HG丸ｺﾞｼｯｸM-PRO"/>
          <w:sz w:val="22"/>
        </w:rPr>
        <w:t>4</w:t>
      </w:r>
    </w:p>
    <w:p w14:paraId="7517FCE6" w14:textId="77777777"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344DFA9E" w14:textId="77777777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14:paraId="2E9461EE" w14:textId="77777777" w:rsidR="00C44ECF" w:rsidRDefault="00E247C2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/>
          <w:szCs w:val="21"/>
          <w:lang w:val="en"/>
        </w:rPr>
      </w:pPr>
      <w:r>
        <w:rPr>
          <w:noProof/>
        </w:rPr>
        <w:drawing>
          <wp:inline distT="0" distB="0" distL="0" distR="0" wp14:anchorId="6107AF9F" wp14:editId="7EE9611E">
            <wp:extent cx="2298708" cy="2160000"/>
            <wp:effectExtent l="0" t="0" r="6350" b="0"/>
            <wp:docPr id="1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ECF" w:rsidSect="005473A4">
      <w:headerReference w:type="default" r:id="rId11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CB56" w14:textId="77777777" w:rsidR="00A023AE" w:rsidRDefault="00A023AE" w:rsidP="00D92812">
      <w:r>
        <w:separator/>
      </w:r>
    </w:p>
  </w:endnote>
  <w:endnote w:type="continuationSeparator" w:id="0">
    <w:p w14:paraId="2ACCD3B6" w14:textId="77777777" w:rsidR="00A023AE" w:rsidRDefault="00A023AE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18365" w14:textId="77777777" w:rsidR="00A023AE" w:rsidRDefault="00A023AE" w:rsidP="00D92812">
      <w:r>
        <w:separator/>
      </w:r>
    </w:p>
  </w:footnote>
  <w:footnote w:type="continuationSeparator" w:id="0">
    <w:p w14:paraId="4A814E53" w14:textId="77777777" w:rsidR="00A023AE" w:rsidRDefault="00A023AE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A1ED" w14:textId="4CD295B2"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r>
      <w:rPr>
        <w:noProof/>
      </w:rPr>
      <w:drawing>
        <wp:inline distT="0" distB="0" distL="0" distR="0" wp14:anchorId="5F02B238" wp14:editId="45C5AC39">
          <wp:extent cx="558000" cy="468000"/>
          <wp:effectExtent l="0" t="0" r="0" b="8255"/>
          <wp:docPr id="1" name="Picture 4" descr="D:\地域機関\中小企業技術センター\各課専用\応用技術課\電気・電子担当\光技術勉強会\ロゴマーク（背景が抜けるタイプ）\光技術研究会ロゴ（小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地域機関\中小企業技術センター\各課専用\応用技術課\電気・電子担当\光技術勉強会\ロゴマーク（背景が抜けるタイプ）\光技術研究会ロゴ（小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EA697CF" wp14:editId="581AE9D7">
          <wp:extent cx="1852693" cy="144000"/>
          <wp:effectExtent l="0" t="0" r="0" b="8890"/>
          <wp:docPr id="28" name="図 28" descr="センターロゴ モノク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センターロゴ モノク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93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0"/>
    <w:rsid w:val="0000302F"/>
    <w:rsid w:val="00015238"/>
    <w:rsid w:val="00015DAA"/>
    <w:rsid w:val="000557CA"/>
    <w:rsid w:val="00056CC8"/>
    <w:rsid w:val="000647F2"/>
    <w:rsid w:val="000A181F"/>
    <w:rsid w:val="000A2778"/>
    <w:rsid w:val="000B031B"/>
    <w:rsid w:val="000E4D29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B077B"/>
    <w:rsid w:val="001B2764"/>
    <w:rsid w:val="001C0007"/>
    <w:rsid w:val="001F292C"/>
    <w:rsid w:val="001F4950"/>
    <w:rsid w:val="00220FD4"/>
    <w:rsid w:val="00221436"/>
    <w:rsid w:val="00235F5A"/>
    <w:rsid w:val="00235F95"/>
    <w:rsid w:val="00236978"/>
    <w:rsid w:val="00251658"/>
    <w:rsid w:val="00270A0E"/>
    <w:rsid w:val="0027532C"/>
    <w:rsid w:val="00291DE6"/>
    <w:rsid w:val="002B12AB"/>
    <w:rsid w:val="002C08AE"/>
    <w:rsid w:val="002C5E80"/>
    <w:rsid w:val="00305CD5"/>
    <w:rsid w:val="00310243"/>
    <w:rsid w:val="00313F07"/>
    <w:rsid w:val="003146D6"/>
    <w:rsid w:val="003179D8"/>
    <w:rsid w:val="003231EE"/>
    <w:rsid w:val="00333F57"/>
    <w:rsid w:val="00342A8A"/>
    <w:rsid w:val="00346B27"/>
    <w:rsid w:val="00352518"/>
    <w:rsid w:val="003528EA"/>
    <w:rsid w:val="0038259F"/>
    <w:rsid w:val="003C5B62"/>
    <w:rsid w:val="003E6B57"/>
    <w:rsid w:val="00402B3A"/>
    <w:rsid w:val="004645DB"/>
    <w:rsid w:val="00496DD2"/>
    <w:rsid w:val="004C1621"/>
    <w:rsid w:val="005242C2"/>
    <w:rsid w:val="005242C9"/>
    <w:rsid w:val="00535D08"/>
    <w:rsid w:val="005439B7"/>
    <w:rsid w:val="00544788"/>
    <w:rsid w:val="005473A4"/>
    <w:rsid w:val="005603C9"/>
    <w:rsid w:val="00572396"/>
    <w:rsid w:val="00591CA4"/>
    <w:rsid w:val="00593DB4"/>
    <w:rsid w:val="005A58B9"/>
    <w:rsid w:val="005B5DCF"/>
    <w:rsid w:val="005B7350"/>
    <w:rsid w:val="005D1ED7"/>
    <w:rsid w:val="00613217"/>
    <w:rsid w:val="00633584"/>
    <w:rsid w:val="00637EC0"/>
    <w:rsid w:val="0064392B"/>
    <w:rsid w:val="00647FB4"/>
    <w:rsid w:val="006978C2"/>
    <w:rsid w:val="006B624A"/>
    <w:rsid w:val="006C351E"/>
    <w:rsid w:val="006C5996"/>
    <w:rsid w:val="006D382B"/>
    <w:rsid w:val="00701D60"/>
    <w:rsid w:val="00720BBE"/>
    <w:rsid w:val="00762EEB"/>
    <w:rsid w:val="007742FF"/>
    <w:rsid w:val="00774A20"/>
    <w:rsid w:val="007960CE"/>
    <w:rsid w:val="007A0453"/>
    <w:rsid w:val="007A05C8"/>
    <w:rsid w:val="007D06BE"/>
    <w:rsid w:val="007D7E57"/>
    <w:rsid w:val="007F201B"/>
    <w:rsid w:val="007F2BF3"/>
    <w:rsid w:val="00801493"/>
    <w:rsid w:val="00851D97"/>
    <w:rsid w:val="008636CD"/>
    <w:rsid w:val="00876A17"/>
    <w:rsid w:val="00880AA6"/>
    <w:rsid w:val="00891883"/>
    <w:rsid w:val="008A7CB8"/>
    <w:rsid w:val="008C227B"/>
    <w:rsid w:val="008C659F"/>
    <w:rsid w:val="009034B2"/>
    <w:rsid w:val="0091264C"/>
    <w:rsid w:val="00917536"/>
    <w:rsid w:val="00934F00"/>
    <w:rsid w:val="00947EA6"/>
    <w:rsid w:val="00977D93"/>
    <w:rsid w:val="0099348F"/>
    <w:rsid w:val="009D020F"/>
    <w:rsid w:val="009E3C18"/>
    <w:rsid w:val="009E5D50"/>
    <w:rsid w:val="00A023AE"/>
    <w:rsid w:val="00A52547"/>
    <w:rsid w:val="00AD1F1F"/>
    <w:rsid w:val="00B153BB"/>
    <w:rsid w:val="00B155A3"/>
    <w:rsid w:val="00B54A31"/>
    <w:rsid w:val="00B5560F"/>
    <w:rsid w:val="00B81371"/>
    <w:rsid w:val="00BA0965"/>
    <w:rsid w:val="00BB653B"/>
    <w:rsid w:val="00BD2A72"/>
    <w:rsid w:val="00C10B34"/>
    <w:rsid w:val="00C308F6"/>
    <w:rsid w:val="00C30D27"/>
    <w:rsid w:val="00C31668"/>
    <w:rsid w:val="00C31A2E"/>
    <w:rsid w:val="00C44ECF"/>
    <w:rsid w:val="00C54EDC"/>
    <w:rsid w:val="00C54F0D"/>
    <w:rsid w:val="00C838E7"/>
    <w:rsid w:val="00C942FD"/>
    <w:rsid w:val="00C97906"/>
    <w:rsid w:val="00CC20CA"/>
    <w:rsid w:val="00CD795B"/>
    <w:rsid w:val="00D06E5F"/>
    <w:rsid w:val="00D234AC"/>
    <w:rsid w:val="00D72BFF"/>
    <w:rsid w:val="00D74920"/>
    <w:rsid w:val="00D92812"/>
    <w:rsid w:val="00DA261C"/>
    <w:rsid w:val="00DA43C9"/>
    <w:rsid w:val="00DB7C2D"/>
    <w:rsid w:val="00DC1AC8"/>
    <w:rsid w:val="00DF4801"/>
    <w:rsid w:val="00E03A23"/>
    <w:rsid w:val="00E102AE"/>
    <w:rsid w:val="00E247C2"/>
    <w:rsid w:val="00E36511"/>
    <w:rsid w:val="00E71493"/>
    <w:rsid w:val="00E86C9A"/>
    <w:rsid w:val="00ED45AA"/>
    <w:rsid w:val="00F213FE"/>
    <w:rsid w:val="00F237A1"/>
    <w:rsid w:val="00F5126B"/>
    <w:rsid w:val="00F52DA1"/>
    <w:rsid w:val="00F5472D"/>
    <w:rsid w:val="00F60496"/>
    <w:rsid w:val="00F60BB2"/>
    <w:rsid w:val="00F711C3"/>
    <w:rsid w:val="00FB2861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DC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enki@kptc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3887-AB5F-4B61-83E0-BBD1539D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5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3-11-02T01:07:00Z</cp:lastPrinted>
  <dcterms:created xsi:type="dcterms:W3CDTF">2023-11-02T01:08:00Z</dcterms:created>
  <dcterms:modified xsi:type="dcterms:W3CDTF">2023-11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